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cepts of ecosystems biodiversit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cepts of ecosystems 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1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dvanced concepts of ecosystems 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